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2A" w:rsidRPr="00ED6223" w:rsidRDefault="00C0082A" w:rsidP="00C0082A">
      <w:pPr>
        <w:jc w:val="center"/>
        <w:rPr>
          <w:b/>
          <w:szCs w:val="32"/>
        </w:rPr>
      </w:pPr>
      <w:r w:rsidRPr="00ED6223">
        <w:rPr>
          <w:b/>
          <w:szCs w:val="32"/>
        </w:rPr>
        <w:t>DEKLARACJA</w:t>
      </w:r>
    </w:p>
    <w:p w:rsidR="00085818" w:rsidRPr="00ED6223" w:rsidRDefault="00085818" w:rsidP="00C0082A">
      <w:pPr>
        <w:jc w:val="center"/>
        <w:rPr>
          <w:b/>
          <w:szCs w:val="32"/>
        </w:rPr>
      </w:pPr>
      <w:r w:rsidRPr="00ED6223">
        <w:rPr>
          <w:b/>
          <w:szCs w:val="32"/>
        </w:rPr>
        <w:t>w sprawie określenia dziennej liczby godzin świadczeń udzielanych dziecku</w:t>
      </w:r>
      <w:r w:rsidRPr="00ED6223">
        <w:rPr>
          <w:b/>
          <w:szCs w:val="32"/>
        </w:rPr>
        <w:br/>
        <w:t xml:space="preserve">przez przedszkole ponad czas </w:t>
      </w:r>
    </w:p>
    <w:p w:rsidR="00C0082A" w:rsidRDefault="00C0082A" w:rsidP="00C0082A"/>
    <w:p w:rsidR="00C0082A" w:rsidRDefault="00C0082A" w:rsidP="00C0082A"/>
    <w:p w:rsidR="00C0082A" w:rsidRPr="00ED6223" w:rsidRDefault="00C0082A" w:rsidP="00C0082A">
      <w:r w:rsidRPr="00ED6223">
        <w:t>Deklaruję, że moje dziecko ...................................................................</w:t>
      </w:r>
      <w:r w:rsidR="00ED6223">
        <w:t>............</w:t>
      </w:r>
      <w:r w:rsidRPr="00ED6223">
        <w:t>...</w:t>
      </w:r>
      <w:r w:rsidR="00085818" w:rsidRPr="00ED6223">
        <w:t>....</w:t>
      </w:r>
      <w:r w:rsidRPr="00ED6223">
        <w:t xml:space="preserve">........ </w:t>
      </w:r>
    </w:p>
    <w:p w:rsidR="00C0082A" w:rsidRPr="00ED6223" w:rsidRDefault="00C0082A" w:rsidP="00C0082A">
      <w:pPr>
        <w:rPr>
          <w:vertAlign w:val="superscript"/>
        </w:rPr>
      </w:pP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rPr>
          <w:vertAlign w:val="superscript"/>
        </w:rPr>
        <w:t>(imię, nazwisko dziecka)</w:t>
      </w:r>
    </w:p>
    <w:p w:rsidR="00C0082A" w:rsidRPr="00ED6223" w:rsidRDefault="00C0082A" w:rsidP="00C0082A"/>
    <w:p w:rsidR="00C0082A" w:rsidRPr="00ED6223" w:rsidRDefault="00C0082A" w:rsidP="00C0082A">
      <w:r w:rsidRPr="00ED6223">
        <w:t xml:space="preserve">w roku </w:t>
      </w:r>
      <w:r w:rsidR="001E20F9">
        <w:t>szkolnym 2022 / 2023</w:t>
      </w:r>
      <w:bookmarkStart w:id="0" w:name="_GoBack"/>
      <w:bookmarkEnd w:id="0"/>
      <w:r w:rsidR="00085818" w:rsidRPr="00ED6223">
        <w:t xml:space="preserve"> </w:t>
      </w:r>
      <w:r w:rsidR="00ED6223" w:rsidRPr="00ED6223">
        <w:t>będzie uczęszczało</w:t>
      </w:r>
      <w:r w:rsidRPr="00ED6223">
        <w:t xml:space="preserve"> do Przedszkola w </w:t>
      </w:r>
      <w:r w:rsidR="00085818" w:rsidRPr="00ED6223">
        <w:t>Jeżowie Sudeckim</w:t>
      </w:r>
    </w:p>
    <w:p w:rsidR="00C0082A" w:rsidRPr="00ED6223" w:rsidRDefault="00ED6223" w:rsidP="00C0082A">
      <w:r w:rsidRPr="00ED6223">
        <w:t>w następujących godzinach:</w:t>
      </w:r>
    </w:p>
    <w:p w:rsidR="00C0082A" w:rsidRPr="00ED6223" w:rsidRDefault="00C0082A" w:rsidP="00C0082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tygodni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ED622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owany czas pobytu (od – do)</w:t>
            </w: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iedziałek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082A" w:rsidRPr="002A6F18" w:rsidRDefault="00C0082A" w:rsidP="00C0082A">
      <w:pPr>
        <w:rPr>
          <w:sz w:val="28"/>
          <w:szCs w:val="28"/>
        </w:rPr>
      </w:pPr>
    </w:p>
    <w:p w:rsidR="00ED6223" w:rsidRDefault="00ED6223" w:rsidP="00C0082A">
      <w:pPr>
        <w:rPr>
          <w:szCs w:val="28"/>
        </w:rPr>
      </w:pPr>
    </w:p>
    <w:p w:rsidR="00C0082A" w:rsidRPr="00ED6223" w:rsidRDefault="00085818" w:rsidP="00C0082A">
      <w:pPr>
        <w:rPr>
          <w:szCs w:val="28"/>
        </w:rPr>
      </w:pPr>
      <w:r w:rsidRPr="00ED6223">
        <w:rPr>
          <w:szCs w:val="28"/>
        </w:rPr>
        <w:t>Jeżów Sudecki</w:t>
      </w:r>
      <w:r w:rsidR="00C0082A" w:rsidRPr="00ED6223">
        <w:rPr>
          <w:szCs w:val="28"/>
        </w:rPr>
        <w:t>, dn. ................................</w:t>
      </w:r>
      <w:r w:rsidR="00C0082A" w:rsidRPr="00ED6223">
        <w:rPr>
          <w:szCs w:val="28"/>
        </w:rPr>
        <w:tab/>
      </w:r>
      <w:r w:rsidR="00C0082A" w:rsidRPr="00ED6223">
        <w:rPr>
          <w:szCs w:val="28"/>
        </w:rPr>
        <w:tab/>
      </w:r>
      <w:r w:rsidR="00C0082A" w:rsidRPr="00ED6223">
        <w:rPr>
          <w:szCs w:val="28"/>
        </w:rPr>
        <w:tab/>
        <w:t xml:space="preserve">      .............................................</w:t>
      </w:r>
    </w:p>
    <w:p w:rsidR="00C0082A" w:rsidRPr="00ED6223" w:rsidRDefault="00C0082A" w:rsidP="00C0082A">
      <w:pPr>
        <w:rPr>
          <w:sz w:val="22"/>
          <w:szCs w:val="22"/>
          <w:vertAlign w:val="superscript"/>
        </w:rPr>
      </w:pP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ED6223">
        <w:rPr>
          <w:sz w:val="28"/>
          <w:szCs w:val="28"/>
          <w:vertAlign w:val="superscript"/>
        </w:rPr>
        <w:t xml:space="preserve"> </w:t>
      </w:r>
      <w:r w:rsidR="00ED6223">
        <w:rPr>
          <w:sz w:val="28"/>
          <w:szCs w:val="28"/>
          <w:vertAlign w:val="superscript"/>
        </w:rPr>
        <w:t xml:space="preserve">           </w:t>
      </w:r>
      <w:r w:rsidRPr="00ED6223">
        <w:rPr>
          <w:sz w:val="28"/>
          <w:szCs w:val="28"/>
          <w:vertAlign w:val="superscript"/>
        </w:rPr>
        <w:t xml:space="preserve"> </w:t>
      </w:r>
      <w:r w:rsidR="00ED6223">
        <w:rPr>
          <w:sz w:val="22"/>
          <w:szCs w:val="22"/>
          <w:vertAlign w:val="superscript"/>
        </w:rPr>
        <w:t xml:space="preserve"> (podpis rodzica </w:t>
      </w:r>
      <w:r w:rsidRPr="00ED6223">
        <w:rPr>
          <w:sz w:val="22"/>
          <w:szCs w:val="22"/>
          <w:vertAlign w:val="superscript"/>
        </w:rPr>
        <w:t>)</w:t>
      </w:r>
    </w:p>
    <w:p w:rsidR="00C0082A" w:rsidRPr="00C528B1" w:rsidRDefault="00C0082A" w:rsidP="00C0082A"/>
    <w:p w:rsidR="00C0082A" w:rsidRPr="00C528B1" w:rsidRDefault="00C0082A" w:rsidP="00C528B1"/>
    <w:p w:rsidR="00C0082A" w:rsidRPr="00ED6223" w:rsidRDefault="00C0082A" w:rsidP="00C528B1">
      <w:pPr>
        <w:rPr>
          <w:sz w:val="14"/>
        </w:rPr>
      </w:pPr>
    </w:p>
    <w:sectPr w:rsidR="00C0082A" w:rsidRPr="00ED6223" w:rsidSect="00085818">
      <w:pgSz w:w="12241" w:h="15841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F4" w:rsidRDefault="002745F4" w:rsidP="00200A51">
      <w:r>
        <w:separator/>
      </w:r>
    </w:p>
  </w:endnote>
  <w:endnote w:type="continuationSeparator" w:id="0">
    <w:p w:rsidR="002745F4" w:rsidRDefault="002745F4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F4" w:rsidRDefault="002745F4" w:rsidP="00200A51">
      <w:r>
        <w:separator/>
      </w:r>
    </w:p>
  </w:footnote>
  <w:footnote w:type="continuationSeparator" w:id="0">
    <w:p w:rsidR="002745F4" w:rsidRDefault="002745F4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A"/>
    <w:rsid w:val="000054CC"/>
    <w:rsid w:val="00016B42"/>
    <w:rsid w:val="000347F1"/>
    <w:rsid w:val="0003641F"/>
    <w:rsid w:val="000424CC"/>
    <w:rsid w:val="000431B1"/>
    <w:rsid w:val="00043B59"/>
    <w:rsid w:val="00050C92"/>
    <w:rsid w:val="00051679"/>
    <w:rsid w:val="00055046"/>
    <w:rsid w:val="00085818"/>
    <w:rsid w:val="000B3516"/>
    <w:rsid w:val="000B4A0E"/>
    <w:rsid w:val="000B605B"/>
    <w:rsid w:val="000C1756"/>
    <w:rsid w:val="000C7581"/>
    <w:rsid w:val="000D0911"/>
    <w:rsid w:val="000D7887"/>
    <w:rsid w:val="00110C34"/>
    <w:rsid w:val="00111162"/>
    <w:rsid w:val="0011269B"/>
    <w:rsid w:val="001219AC"/>
    <w:rsid w:val="0012498B"/>
    <w:rsid w:val="00145E77"/>
    <w:rsid w:val="0015103D"/>
    <w:rsid w:val="001642F6"/>
    <w:rsid w:val="00164BE4"/>
    <w:rsid w:val="00167421"/>
    <w:rsid w:val="0017218E"/>
    <w:rsid w:val="00197080"/>
    <w:rsid w:val="001A058B"/>
    <w:rsid w:val="001B1C0F"/>
    <w:rsid w:val="001C0341"/>
    <w:rsid w:val="001C304C"/>
    <w:rsid w:val="001D4CB9"/>
    <w:rsid w:val="001E20F9"/>
    <w:rsid w:val="001E4004"/>
    <w:rsid w:val="001F0A8E"/>
    <w:rsid w:val="001F1D55"/>
    <w:rsid w:val="001F20EA"/>
    <w:rsid w:val="00200A51"/>
    <w:rsid w:val="002103D2"/>
    <w:rsid w:val="00225B05"/>
    <w:rsid w:val="00225FAF"/>
    <w:rsid w:val="002367BD"/>
    <w:rsid w:val="00241BC6"/>
    <w:rsid w:val="00245FEE"/>
    <w:rsid w:val="00266EAE"/>
    <w:rsid w:val="00270EA8"/>
    <w:rsid w:val="002745F4"/>
    <w:rsid w:val="00276C9B"/>
    <w:rsid w:val="00297133"/>
    <w:rsid w:val="002B2FFD"/>
    <w:rsid w:val="002C0415"/>
    <w:rsid w:val="002C37FE"/>
    <w:rsid w:val="002C46B2"/>
    <w:rsid w:val="002C7A2B"/>
    <w:rsid w:val="002E0782"/>
    <w:rsid w:val="002F7424"/>
    <w:rsid w:val="003040E0"/>
    <w:rsid w:val="00305142"/>
    <w:rsid w:val="00313365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11C9"/>
    <w:rsid w:val="003E574D"/>
    <w:rsid w:val="00410338"/>
    <w:rsid w:val="00434E12"/>
    <w:rsid w:val="0044583A"/>
    <w:rsid w:val="00461272"/>
    <w:rsid w:val="00461D9C"/>
    <w:rsid w:val="004703EE"/>
    <w:rsid w:val="00484236"/>
    <w:rsid w:val="00493636"/>
    <w:rsid w:val="004A2DD6"/>
    <w:rsid w:val="004B02F1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1700"/>
    <w:rsid w:val="00522063"/>
    <w:rsid w:val="00545A26"/>
    <w:rsid w:val="00547D57"/>
    <w:rsid w:val="00560BD4"/>
    <w:rsid w:val="00572E61"/>
    <w:rsid w:val="005A38CC"/>
    <w:rsid w:val="005C660A"/>
    <w:rsid w:val="005E520E"/>
    <w:rsid w:val="00603732"/>
    <w:rsid w:val="006058D2"/>
    <w:rsid w:val="00606701"/>
    <w:rsid w:val="00621D47"/>
    <w:rsid w:val="006235B3"/>
    <w:rsid w:val="00626E76"/>
    <w:rsid w:val="00644B3D"/>
    <w:rsid w:val="00644D2F"/>
    <w:rsid w:val="00654431"/>
    <w:rsid w:val="00664A23"/>
    <w:rsid w:val="00677A85"/>
    <w:rsid w:val="006B590B"/>
    <w:rsid w:val="006B5AC7"/>
    <w:rsid w:val="006E20B9"/>
    <w:rsid w:val="006E64EF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3E40"/>
    <w:rsid w:val="007830BB"/>
    <w:rsid w:val="00793A6A"/>
    <w:rsid w:val="007A0DBE"/>
    <w:rsid w:val="007A262C"/>
    <w:rsid w:val="007A6E14"/>
    <w:rsid w:val="007D4581"/>
    <w:rsid w:val="007D5C66"/>
    <w:rsid w:val="007E5721"/>
    <w:rsid w:val="007F2B1B"/>
    <w:rsid w:val="00801D19"/>
    <w:rsid w:val="00802478"/>
    <w:rsid w:val="00805E52"/>
    <w:rsid w:val="008073FC"/>
    <w:rsid w:val="008172C7"/>
    <w:rsid w:val="00840D92"/>
    <w:rsid w:val="00841B41"/>
    <w:rsid w:val="00843538"/>
    <w:rsid w:val="00845798"/>
    <w:rsid w:val="00850168"/>
    <w:rsid w:val="0087021C"/>
    <w:rsid w:val="00893D39"/>
    <w:rsid w:val="008940AB"/>
    <w:rsid w:val="008959DB"/>
    <w:rsid w:val="008A2C78"/>
    <w:rsid w:val="008A4F88"/>
    <w:rsid w:val="008B7745"/>
    <w:rsid w:val="008D5243"/>
    <w:rsid w:val="008D6D9C"/>
    <w:rsid w:val="008D7B58"/>
    <w:rsid w:val="008F1926"/>
    <w:rsid w:val="008F471A"/>
    <w:rsid w:val="009165C7"/>
    <w:rsid w:val="009204FD"/>
    <w:rsid w:val="00930242"/>
    <w:rsid w:val="00932045"/>
    <w:rsid w:val="00933A53"/>
    <w:rsid w:val="00941685"/>
    <w:rsid w:val="009627E8"/>
    <w:rsid w:val="009644BF"/>
    <w:rsid w:val="009652B9"/>
    <w:rsid w:val="00970550"/>
    <w:rsid w:val="009818E4"/>
    <w:rsid w:val="009879B2"/>
    <w:rsid w:val="009A32AC"/>
    <w:rsid w:val="009A52C8"/>
    <w:rsid w:val="009B5626"/>
    <w:rsid w:val="009C7699"/>
    <w:rsid w:val="009F5F47"/>
    <w:rsid w:val="00A057A3"/>
    <w:rsid w:val="00A13BF8"/>
    <w:rsid w:val="00A51FFF"/>
    <w:rsid w:val="00A60C8E"/>
    <w:rsid w:val="00A63B55"/>
    <w:rsid w:val="00A6608B"/>
    <w:rsid w:val="00A7563F"/>
    <w:rsid w:val="00A81E44"/>
    <w:rsid w:val="00A9418F"/>
    <w:rsid w:val="00A97343"/>
    <w:rsid w:val="00A97A9F"/>
    <w:rsid w:val="00AA2C48"/>
    <w:rsid w:val="00AA7FB4"/>
    <w:rsid w:val="00AC5DEC"/>
    <w:rsid w:val="00AF15FA"/>
    <w:rsid w:val="00AF26E4"/>
    <w:rsid w:val="00AF79AA"/>
    <w:rsid w:val="00B23AB5"/>
    <w:rsid w:val="00B307EC"/>
    <w:rsid w:val="00B35185"/>
    <w:rsid w:val="00B42580"/>
    <w:rsid w:val="00B62BA9"/>
    <w:rsid w:val="00B742F0"/>
    <w:rsid w:val="00B828B6"/>
    <w:rsid w:val="00B9409C"/>
    <w:rsid w:val="00BA0163"/>
    <w:rsid w:val="00BA600A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0082A"/>
    <w:rsid w:val="00C3306B"/>
    <w:rsid w:val="00C35182"/>
    <w:rsid w:val="00C528B1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CD2E8E"/>
    <w:rsid w:val="00CD4F7F"/>
    <w:rsid w:val="00D03866"/>
    <w:rsid w:val="00D07321"/>
    <w:rsid w:val="00D27DA4"/>
    <w:rsid w:val="00D53051"/>
    <w:rsid w:val="00D53A96"/>
    <w:rsid w:val="00D8111E"/>
    <w:rsid w:val="00D868BA"/>
    <w:rsid w:val="00D9589A"/>
    <w:rsid w:val="00D96BC6"/>
    <w:rsid w:val="00DC4F39"/>
    <w:rsid w:val="00DD7BE3"/>
    <w:rsid w:val="00E0038B"/>
    <w:rsid w:val="00E33F0A"/>
    <w:rsid w:val="00E601BD"/>
    <w:rsid w:val="00E65B06"/>
    <w:rsid w:val="00E70EBA"/>
    <w:rsid w:val="00E8143F"/>
    <w:rsid w:val="00E82716"/>
    <w:rsid w:val="00E8578A"/>
    <w:rsid w:val="00E93280"/>
    <w:rsid w:val="00E9620A"/>
    <w:rsid w:val="00EB1555"/>
    <w:rsid w:val="00EC0294"/>
    <w:rsid w:val="00ED6223"/>
    <w:rsid w:val="00ED736E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C2C22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8DAD"/>
  <w15:chartTrackingRefBased/>
  <w15:docId w15:val="{0E5A8155-7A54-4488-9259-34312C13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  <w:style w:type="character" w:customStyle="1" w:styleId="Znakiprzypiswdolnych">
    <w:name w:val="Znaki przypisów dolnych"/>
    <w:basedOn w:val="Domylnaczcionkaakapitu"/>
    <w:rsid w:val="000858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8581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581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0C34-3E99-4A7E-9153-84295C22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Wojtczak</cp:lastModifiedBy>
  <cp:revision>10</cp:revision>
  <cp:lastPrinted>2022-02-16T10:33:00Z</cp:lastPrinted>
  <dcterms:created xsi:type="dcterms:W3CDTF">2019-02-27T10:16:00Z</dcterms:created>
  <dcterms:modified xsi:type="dcterms:W3CDTF">2022-02-16T10:33:00Z</dcterms:modified>
</cp:coreProperties>
</file>